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C28C" w14:textId="77777777" w:rsidR="00FC6160" w:rsidRDefault="00FC6160" w:rsidP="00FC6160">
      <w:pPr>
        <w:pStyle w:val="00cabeos"/>
      </w:pPr>
      <w:r w:rsidRPr="000D09FC">
        <w:t xml:space="preserve">Sequência didática </w:t>
      </w:r>
      <w:r>
        <w:t>2</w:t>
      </w:r>
    </w:p>
    <w:p w14:paraId="4787A673" w14:textId="77777777" w:rsidR="00FC6160" w:rsidRDefault="00FC6160" w:rsidP="00FC6160">
      <w:pPr>
        <w:pStyle w:val="00cabeos"/>
      </w:pPr>
    </w:p>
    <w:p w14:paraId="4737725F" w14:textId="0DCE89C3" w:rsidR="00FC6160" w:rsidRPr="000D09FC" w:rsidRDefault="00FC6160" w:rsidP="00FC6160">
      <w:pPr>
        <w:pStyle w:val="00cabeos"/>
        <w:rPr>
          <w:rFonts w:ascii="Tahoma" w:hAnsi="Tahoma"/>
          <w:sz w:val="24"/>
        </w:rPr>
      </w:pPr>
      <w:r>
        <w:t>Movimentação do corpo e brincadeiras</w:t>
      </w:r>
    </w:p>
    <w:p w14:paraId="352B93A5" w14:textId="77777777" w:rsidR="00FC6160" w:rsidRDefault="00FC6160" w:rsidP="00FC6160">
      <w:pPr>
        <w:jc w:val="both"/>
        <w:rPr>
          <w:rFonts w:ascii="Arial" w:hAnsi="Arial" w:cs="Arial"/>
        </w:rPr>
      </w:pPr>
    </w:p>
    <w:p w14:paraId="3677FF2F" w14:textId="1A2E4D9A" w:rsidR="00FC6160" w:rsidRDefault="00FC6160" w:rsidP="00614C1F">
      <w:pPr>
        <w:pStyle w:val="00PESO2"/>
        <w:spacing w:after="120" w:line="300" w:lineRule="atLeast"/>
      </w:pPr>
      <w:r w:rsidRPr="0033769C">
        <w:t>Conteúdo</w:t>
      </w:r>
      <w:r w:rsidR="005B504D">
        <w:t>s</w:t>
      </w:r>
    </w:p>
    <w:p w14:paraId="63CBFD1A" w14:textId="3BF1C81F" w:rsidR="00FC6160" w:rsidRDefault="00FC6160" w:rsidP="00614C1F">
      <w:pPr>
        <w:pStyle w:val="00Textogeral"/>
        <w:rPr>
          <w:b/>
          <w:bCs/>
        </w:rPr>
      </w:pPr>
      <w:r w:rsidRPr="0033769C">
        <w:t xml:space="preserve">Brincadeiras usadas na movimentação do corpo e materiais usados nos brinquedos.  </w:t>
      </w:r>
    </w:p>
    <w:p w14:paraId="459727A0" w14:textId="77777777" w:rsidR="009339CB" w:rsidRDefault="009339CB" w:rsidP="0033769C">
      <w:pPr>
        <w:pStyle w:val="00PESO2"/>
        <w:rPr>
          <w:b w:val="0"/>
          <w:bCs w:val="0"/>
        </w:rPr>
      </w:pPr>
    </w:p>
    <w:p w14:paraId="23B9B852" w14:textId="590E88EE" w:rsidR="00FC6160" w:rsidRPr="00F31BE5" w:rsidRDefault="00FC6160" w:rsidP="00614C1F">
      <w:pPr>
        <w:pStyle w:val="00PESO2"/>
        <w:spacing w:after="120"/>
      </w:pPr>
      <w:r w:rsidRPr="00F31BE5">
        <w:t>Objetivos</w:t>
      </w:r>
    </w:p>
    <w:p w14:paraId="26E0EE84" w14:textId="38022BCB" w:rsidR="00FC6160" w:rsidRPr="00F31BE5" w:rsidRDefault="00FC6160" w:rsidP="00FC6160">
      <w:pPr>
        <w:pStyle w:val="00Textogeralbullet"/>
      </w:pPr>
      <w:r w:rsidRPr="00F31BE5">
        <w:t>Reconhecer a importância das atividades físicas para</w:t>
      </w:r>
      <w:r w:rsidR="009F484F">
        <w:t xml:space="preserve"> a</w:t>
      </w:r>
      <w:r w:rsidRPr="00F31BE5">
        <w:t xml:space="preserve"> manutenção da saúde.</w:t>
      </w:r>
    </w:p>
    <w:p w14:paraId="1E2B17CB" w14:textId="29376F50" w:rsidR="00FC6160" w:rsidRPr="00F31BE5" w:rsidRDefault="00FC6160" w:rsidP="00FC6160">
      <w:pPr>
        <w:pStyle w:val="00Textogeralbullet"/>
      </w:pPr>
      <w:r w:rsidRPr="00F31BE5">
        <w:t xml:space="preserve">Entender </w:t>
      </w:r>
      <w:r w:rsidR="00063650">
        <w:t>a importância da realização das</w:t>
      </w:r>
      <w:r w:rsidRPr="00F31BE5">
        <w:t xml:space="preserve"> atividades físicas e </w:t>
      </w:r>
      <w:r w:rsidR="00063650">
        <w:t>d</w:t>
      </w:r>
      <w:r w:rsidRPr="00F31BE5">
        <w:t>a movimentação do corpo</w:t>
      </w:r>
      <w:r w:rsidR="00063650">
        <w:t>.</w:t>
      </w:r>
    </w:p>
    <w:p w14:paraId="763C986A" w14:textId="1391763B" w:rsidR="00FC6160" w:rsidRPr="00F31BE5" w:rsidRDefault="00FC6160" w:rsidP="00FC6160">
      <w:pPr>
        <w:pStyle w:val="00Textogeralbullet"/>
      </w:pPr>
      <w:r w:rsidRPr="00F31BE5">
        <w:t>Reconhecer os materiais usados n</w:t>
      </w:r>
      <w:r>
        <w:t xml:space="preserve">a confecção </w:t>
      </w:r>
      <w:r w:rsidR="006373B6">
        <w:t xml:space="preserve">de </w:t>
      </w:r>
      <w:r w:rsidRPr="00F31BE5">
        <w:t xml:space="preserve">brinquedos. </w:t>
      </w:r>
    </w:p>
    <w:p w14:paraId="0DB01A44" w14:textId="77777777" w:rsidR="00FC6160" w:rsidRPr="00F31BE5" w:rsidRDefault="00FC6160" w:rsidP="00FC6160">
      <w:pPr>
        <w:pStyle w:val="00Textogeralbullet"/>
      </w:pPr>
      <w:r w:rsidRPr="00F31BE5">
        <w:t>Conhecer alguns brinquedos tradicionais e os materiais usados para confeccioná-los.</w:t>
      </w:r>
    </w:p>
    <w:p w14:paraId="37EC4AA4" w14:textId="77777777" w:rsidR="00FC6160" w:rsidRPr="00F31BE5" w:rsidRDefault="00FC6160" w:rsidP="00FC6160">
      <w:pPr>
        <w:pStyle w:val="00Textogeral"/>
      </w:pPr>
    </w:p>
    <w:p w14:paraId="7EF8484C" w14:textId="1492302D" w:rsidR="00FC6160" w:rsidRPr="00F31BE5" w:rsidRDefault="00FC6160" w:rsidP="00614C1F">
      <w:pPr>
        <w:pStyle w:val="00PESO2"/>
        <w:spacing w:after="120"/>
      </w:pPr>
      <w:r w:rsidRPr="00F31BE5">
        <w:t>Objetos d</w:t>
      </w:r>
      <w:r w:rsidR="006F761D">
        <w:t>e</w:t>
      </w:r>
      <w:r w:rsidRPr="00F31BE5">
        <w:t xml:space="preserve"> conhecimento e habilidades</w:t>
      </w:r>
      <w:r w:rsidR="006F761D">
        <w:t xml:space="preserve"> da</w:t>
      </w:r>
      <w:r w:rsidRPr="00F31BE5">
        <w:t xml:space="preserve"> </w:t>
      </w:r>
      <w:bookmarkStart w:id="0" w:name="_Hlk497208713"/>
      <w:r w:rsidR="006F761D" w:rsidRPr="0051395E">
        <w:rPr>
          <w:rFonts w:ascii="Cambria" w:hAnsi="Cambria" w:cs="Tahoma"/>
        </w:rPr>
        <w:t>BNCC – 3ª versão</w:t>
      </w:r>
      <w:bookmarkEnd w:id="0"/>
    </w:p>
    <w:p w14:paraId="15FA79D5" w14:textId="301070B7" w:rsidR="00FC6160" w:rsidRPr="008B451A" w:rsidRDefault="00FC6160" w:rsidP="00FC6160">
      <w:pPr>
        <w:pStyle w:val="00Textogeral"/>
      </w:pPr>
      <w:r w:rsidRPr="006F0131">
        <w:t>A sequência didática trabalha com o objeto</w:t>
      </w:r>
      <w:r w:rsidRPr="008B451A">
        <w:t xml:space="preserve"> de conhecimento</w:t>
      </w:r>
      <w:r w:rsidR="006373B6" w:rsidRPr="006373B6">
        <w:t xml:space="preserve"> </w:t>
      </w:r>
      <w:r w:rsidR="004609A5" w:rsidRPr="004609A5">
        <w:rPr>
          <w:i/>
        </w:rPr>
        <w:t>Propriedades e usos dos materiais</w:t>
      </w:r>
      <w:r w:rsidR="004609A5" w:rsidRPr="004609A5">
        <w:t xml:space="preserve"> da</w:t>
      </w:r>
      <w:r w:rsidR="006373B6" w:rsidRPr="00294147">
        <w:t xml:space="preserve"> Base Nacional Comum</w:t>
      </w:r>
      <w:r w:rsidR="006373B6">
        <w:t xml:space="preserve"> Curricular</w:t>
      </w:r>
      <w:r w:rsidR="00063650">
        <w:t>. Por meio da habilidade</w:t>
      </w:r>
      <w:r w:rsidRPr="008B451A">
        <w:t xml:space="preserve"> </w:t>
      </w:r>
      <w:r w:rsidRPr="008B451A">
        <w:rPr>
          <w:b/>
        </w:rPr>
        <w:t>EF02CI01:</w:t>
      </w:r>
      <w:r w:rsidRPr="008B451A">
        <w:t xml:space="preserve"> </w:t>
      </w:r>
      <w:r w:rsidRPr="008B451A">
        <w:rPr>
          <w:i/>
        </w:rPr>
        <w:t>Identificar de que materiais (metais, madeira, vidro etc.) são feitos os objetos que fazem parte da vida cotidiana, como esses objetos são utilizados e com quais materiais eram produzidos no passado</w:t>
      </w:r>
      <w:r w:rsidR="00063650">
        <w:t>.</w:t>
      </w:r>
    </w:p>
    <w:p w14:paraId="45209B59" w14:textId="77777777" w:rsidR="00FC6160" w:rsidRPr="0033769C" w:rsidRDefault="00FC6160" w:rsidP="0033769C">
      <w:pPr>
        <w:pStyle w:val="00Textogeral"/>
        <w:rPr>
          <w:b/>
          <w:bCs/>
          <w:iCs w:val="0"/>
        </w:rPr>
      </w:pPr>
    </w:p>
    <w:p w14:paraId="3ED97577" w14:textId="77777777" w:rsidR="006F761D" w:rsidRDefault="00FC6160" w:rsidP="006F761D">
      <w:pPr>
        <w:pStyle w:val="00PESO2"/>
        <w:spacing w:after="120"/>
        <w:rPr>
          <w:b w:val="0"/>
          <w:bCs w:val="0"/>
          <w:iCs/>
        </w:rPr>
      </w:pPr>
      <w:r w:rsidRPr="0033769C">
        <w:t>Número de aulas</w:t>
      </w:r>
    </w:p>
    <w:p w14:paraId="0EF47D4D" w14:textId="1BD1493D" w:rsidR="00FC6160" w:rsidRPr="0033769C" w:rsidRDefault="00FC6160" w:rsidP="0033769C">
      <w:pPr>
        <w:pStyle w:val="00Textogeral"/>
        <w:rPr>
          <w:b/>
          <w:bCs/>
          <w:iCs w:val="0"/>
        </w:rPr>
      </w:pPr>
      <w:r w:rsidRPr="0033769C">
        <w:rPr>
          <w:bCs/>
          <w:iCs w:val="0"/>
        </w:rPr>
        <w:t>2 aulas (de 40 a 50 minutos cada).</w:t>
      </w:r>
      <w:r w:rsidRPr="0033769C">
        <w:rPr>
          <w:b/>
          <w:bCs/>
          <w:iCs w:val="0"/>
        </w:rPr>
        <w:t xml:space="preserve"> </w:t>
      </w:r>
    </w:p>
    <w:p w14:paraId="4167CF6E" w14:textId="1598FD8D" w:rsidR="00054B04" w:rsidRDefault="00054B04">
      <w:pPr>
        <w:rPr>
          <w:rFonts w:ascii="Cambria-Bold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  <w:r>
        <w:rPr>
          <w:rFonts w:ascii="Cambria-Bold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  <w:br w:type="page"/>
      </w:r>
    </w:p>
    <w:p w14:paraId="0EA38B28" w14:textId="23C41484" w:rsidR="00FC6160" w:rsidRDefault="006F761D" w:rsidP="0033769C">
      <w:pPr>
        <w:pStyle w:val="00cabeos"/>
      </w:pPr>
      <w:r w:rsidRPr="000D09FC">
        <w:rPr>
          <w:caps w:val="0"/>
        </w:rPr>
        <w:lastRenderedPageBreak/>
        <w:t xml:space="preserve">Aula </w:t>
      </w:r>
      <w:r w:rsidR="00FC6160" w:rsidRPr="000D09FC">
        <w:t>1</w:t>
      </w:r>
    </w:p>
    <w:p w14:paraId="64282FD9" w14:textId="77777777" w:rsidR="0033769C" w:rsidRDefault="0033769C" w:rsidP="00614C1F">
      <w:pPr>
        <w:pStyle w:val="00peso3"/>
      </w:pPr>
    </w:p>
    <w:p w14:paraId="6A1ECABF" w14:textId="049065F7" w:rsidR="0033769C" w:rsidRDefault="00FC6160" w:rsidP="00614C1F">
      <w:pPr>
        <w:pStyle w:val="00peso3"/>
      </w:pPr>
      <w:r w:rsidRPr="000D09FC">
        <w:t xml:space="preserve">Conteúdo </w:t>
      </w:r>
      <w:r w:rsidRPr="00B30205">
        <w:t>específico</w:t>
      </w:r>
    </w:p>
    <w:p w14:paraId="2AE5CD65" w14:textId="0F4CC065" w:rsidR="00FC6160" w:rsidRPr="000D09FC" w:rsidRDefault="00FC6160" w:rsidP="0033769C">
      <w:pPr>
        <w:pStyle w:val="00Textogeral"/>
      </w:pPr>
      <w:r>
        <w:t>Importância da atividade física na vida dos seres humanos.</w:t>
      </w:r>
    </w:p>
    <w:p w14:paraId="181C0437" w14:textId="77777777" w:rsidR="0033769C" w:rsidRDefault="0033769C" w:rsidP="00614C1F">
      <w:pPr>
        <w:pStyle w:val="00peso3"/>
      </w:pPr>
    </w:p>
    <w:p w14:paraId="51AC6303" w14:textId="3852CC30" w:rsidR="0033769C" w:rsidRDefault="00FC6160" w:rsidP="00614C1F">
      <w:pPr>
        <w:pStyle w:val="00peso3"/>
      </w:pPr>
      <w:r w:rsidRPr="000D09FC">
        <w:t>Recursos didáticos</w:t>
      </w:r>
    </w:p>
    <w:p w14:paraId="4D057814" w14:textId="03287940" w:rsidR="00FC6160" w:rsidRPr="00522524" w:rsidRDefault="00FC6160" w:rsidP="00522524">
      <w:pPr>
        <w:pStyle w:val="00Textogeral"/>
      </w:pPr>
      <w:r w:rsidRPr="00522524">
        <w:t>Página 24 do Livro do Estudante</w:t>
      </w:r>
      <w:r w:rsidR="00063650">
        <w:t xml:space="preserve"> e lápis. </w:t>
      </w:r>
      <w:r w:rsidRPr="00522524">
        <w:t xml:space="preserve"> </w:t>
      </w:r>
    </w:p>
    <w:p w14:paraId="172A426F" w14:textId="77777777" w:rsidR="00054B04" w:rsidRDefault="00054B04" w:rsidP="00614C1F">
      <w:pPr>
        <w:pStyle w:val="00peso3"/>
      </w:pPr>
    </w:p>
    <w:p w14:paraId="65DC6FAE" w14:textId="1AFA80C2" w:rsidR="00FC6160" w:rsidRPr="000D09FC" w:rsidRDefault="00FC6160" w:rsidP="00614C1F">
      <w:pPr>
        <w:pStyle w:val="00peso3"/>
      </w:pPr>
      <w:r w:rsidRPr="000D09FC">
        <w:t>Encaminhamento</w:t>
      </w:r>
      <w:bookmarkStart w:id="1" w:name="_GoBack"/>
      <w:bookmarkEnd w:id="1"/>
    </w:p>
    <w:p w14:paraId="54B54CF0" w14:textId="667D0C00" w:rsidR="00FC6160" w:rsidRPr="00F31BE5" w:rsidRDefault="00FC6160" w:rsidP="0033769C">
      <w:pPr>
        <w:pStyle w:val="00Textogeral"/>
      </w:pPr>
      <w:r w:rsidRPr="00F31BE5">
        <w:t xml:space="preserve">Inicie a aula questionando os alunos sobre </w:t>
      </w:r>
      <w:r w:rsidR="009F484F">
        <w:t>su</w:t>
      </w:r>
      <w:r w:rsidRPr="00F31BE5">
        <w:t>as brincadeiras favoritas, por meio das perguntas: “O que você gosta de fazer na</w:t>
      </w:r>
      <w:r w:rsidR="00486D23">
        <w:t>s</w:t>
      </w:r>
      <w:r w:rsidRPr="00F31BE5">
        <w:t xml:space="preserve"> horas vagas?”, “Quais brincadeiras vocês gostam de fazer em grupo?”, “Quais brincadeiras vocês gostam de fazer individualmente?”, “Essa brincadeira envolve a movimentação do corpo?”. Incentive a participação de todos os alunos, deix</w:t>
      </w:r>
      <w:r w:rsidR="009F484F">
        <w:t>ando</w:t>
      </w:r>
      <w:r w:rsidRPr="00F31BE5">
        <w:t>-os livre</w:t>
      </w:r>
      <w:r w:rsidR="009F484F">
        <w:t xml:space="preserve">s </w:t>
      </w:r>
      <w:r w:rsidRPr="00F31BE5">
        <w:t>para falar de suas preferências, sem julgamentos de certo ou errado. É provável que eles citem jogos eletrônicos (</w:t>
      </w:r>
      <w:proofErr w:type="spellStart"/>
      <w:r w:rsidRPr="003E7CDB">
        <w:rPr>
          <w:i/>
        </w:rPr>
        <w:t>tablet</w:t>
      </w:r>
      <w:proofErr w:type="spellEnd"/>
      <w:r w:rsidRPr="00F31BE5">
        <w:t xml:space="preserve">, celular ou </w:t>
      </w:r>
      <w:r w:rsidRPr="003E7CDB">
        <w:rPr>
          <w:i/>
        </w:rPr>
        <w:t>v</w:t>
      </w:r>
      <w:r w:rsidR="00486D23" w:rsidRPr="003E7CDB">
        <w:rPr>
          <w:i/>
        </w:rPr>
        <w:t>i</w:t>
      </w:r>
      <w:r w:rsidRPr="003E7CDB">
        <w:rPr>
          <w:i/>
        </w:rPr>
        <w:t>deogame</w:t>
      </w:r>
      <w:r w:rsidRPr="00F31BE5">
        <w:t xml:space="preserve">). Tente direcionar a conversa para brincadeiras que envolvam a movimentação do corpo. </w:t>
      </w:r>
    </w:p>
    <w:p w14:paraId="4A556E26" w14:textId="12EA2ACE" w:rsidR="00FC6160" w:rsidRPr="00F31BE5" w:rsidRDefault="00FC6160" w:rsidP="0033769C">
      <w:pPr>
        <w:pStyle w:val="00Textogeral"/>
      </w:pPr>
      <w:r w:rsidRPr="00F31BE5">
        <w:t xml:space="preserve">Questione os alunos se existe alguma relação entre algumas brincadeiras e os movimentos do corpo. Peça </w:t>
      </w:r>
      <w:r w:rsidR="003E7CDB">
        <w:t>para</w:t>
      </w:r>
      <w:r w:rsidR="00063650">
        <w:t xml:space="preserve"> eles</w:t>
      </w:r>
      <w:r w:rsidRPr="00F31BE5">
        <w:t xml:space="preserve"> descrev</w:t>
      </w:r>
      <w:r w:rsidR="003E7CDB">
        <w:t>ere</w:t>
      </w:r>
      <w:r w:rsidRPr="00F31BE5">
        <w:t>m algumas brincadeiras que podem ser consideradas atividades físicas. Pergunte</w:t>
      </w:r>
      <w:proofErr w:type="gramStart"/>
      <w:r w:rsidR="005B504D">
        <w:t>:</w:t>
      </w:r>
      <w:r w:rsidR="00063650">
        <w:t xml:space="preserve"> </w:t>
      </w:r>
      <w:r>
        <w:t>”A</w:t>
      </w:r>
      <w:proofErr w:type="gramEnd"/>
      <w:r w:rsidRPr="00F31BE5">
        <w:t xml:space="preserve"> nossa saúde também depende da realização de atividades físicas</w:t>
      </w:r>
      <w:r>
        <w:t>?”</w:t>
      </w:r>
      <w:r w:rsidRPr="00F31BE5">
        <w:t xml:space="preserve">. Esses questionamentos favorecem o desenvolvimento </w:t>
      </w:r>
      <w:r w:rsidR="00063650">
        <w:t>de noções sobre importância das</w:t>
      </w:r>
      <w:r>
        <w:t xml:space="preserve"> atividades físicas e</w:t>
      </w:r>
      <w:r w:rsidR="00063650">
        <w:t xml:space="preserve"> da</w:t>
      </w:r>
      <w:r>
        <w:t xml:space="preserve"> movimentação do corpo </w:t>
      </w:r>
      <w:r w:rsidR="00E3028B">
        <w:t>executadas</w:t>
      </w:r>
      <w:r w:rsidRPr="00A87805">
        <w:t xml:space="preserve"> pelos seres humanos.</w:t>
      </w:r>
    </w:p>
    <w:p w14:paraId="4A6F9546" w14:textId="207E3953" w:rsidR="00FC6160" w:rsidRDefault="00FC6160" w:rsidP="0033769C">
      <w:pPr>
        <w:pStyle w:val="00Textogeral"/>
      </w:pPr>
      <w:r w:rsidRPr="00F31BE5">
        <w:t xml:space="preserve">Leia o texto da página 24 do Livro do Estudante, que aborda as brincadeiras </w:t>
      </w:r>
      <w:r>
        <w:t>de</w:t>
      </w:r>
      <w:r w:rsidRPr="00F31BE5">
        <w:t xml:space="preserve"> correr e</w:t>
      </w:r>
      <w:r>
        <w:t xml:space="preserve"> de</w:t>
      </w:r>
      <w:r w:rsidRPr="00F31BE5">
        <w:t xml:space="preserve"> pega-pega como atividades físicas. Faça a leitura pausadamente, explicando trechos</w:t>
      </w:r>
      <w:r w:rsidR="009F484F">
        <w:t xml:space="preserve"> sobre os quais </w:t>
      </w:r>
      <w:r w:rsidRPr="00F31BE5">
        <w:t xml:space="preserve">os alunos </w:t>
      </w:r>
      <w:r w:rsidR="009F484F">
        <w:t xml:space="preserve">possam ter </w:t>
      </w:r>
      <w:r w:rsidRPr="00F31BE5">
        <w:t xml:space="preserve">dúvidas. </w:t>
      </w:r>
      <w:r>
        <w:t>Peça a eles que descrevam as imagens da página</w:t>
      </w:r>
      <w:r w:rsidR="009F484F">
        <w:t xml:space="preserve"> e</w:t>
      </w:r>
      <w:r>
        <w:t xml:space="preserve"> verifique se eles conhecem as brincadeiras mostradas nas imagens. A primeira imagem mostra um</w:t>
      </w:r>
      <w:r w:rsidR="009F484F">
        <w:t>a criança</w:t>
      </w:r>
      <w:r>
        <w:t xml:space="preserve"> brincando com uma </w:t>
      </w:r>
      <w:r w:rsidR="004609A5" w:rsidRPr="004609A5">
        <w:t>peteca indígena,</w:t>
      </w:r>
      <w:r>
        <w:t xml:space="preserve"> a segunda imagem mostra </w:t>
      </w:r>
      <w:r w:rsidR="00BF1CA2">
        <w:t>algumas</w:t>
      </w:r>
      <w:r w:rsidR="009F484F">
        <w:t xml:space="preserve"> criança</w:t>
      </w:r>
      <w:r w:rsidR="00BF1CA2">
        <w:t>s</w:t>
      </w:r>
      <w:r>
        <w:t xml:space="preserve"> brincando de amarelinha.</w:t>
      </w:r>
      <w:r w:rsidRPr="00F31BE5">
        <w:t xml:space="preserve"> É possível que algumas brincadeiras tenham nomes diferentes nas regiões do Brasil, como a amarelinha</w:t>
      </w:r>
      <w:r w:rsidR="009F484F">
        <w:t>,</w:t>
      </w:r>
      <w:r w:rsidRPr="00F31BE5">
        <w:t xml:space="preserve"> que também pode se chamar macaca (na Região Norte) ou amarelão (na Região Sul). </w:t>
      </w:r>
    </w:p>
    <w:p w14:paraId="35BE86BB" w14:textId="51D78C0D" w:rsidR="00FC6160" w:rsidRDefault="00E3028B" w:rsidP="0033769C">
      <w:pPr>
        <w:pStyle w:val="00Textogeral"/>
      </w:pPr>
      <w:r>
        <w:t xml:space="preserve">Peça </w:t>
      </w:r>
      <w:r w:rsidR="00BF1CA2">
        <w:t>aos alunos que</w:t>
      </w:r>
      <w:r>
        <w:t xml:space="preserve"> realizem</w:t>
      </w:r>
      <w:r w:rsidR="00FC6160">
        <w:t xml:space="preserve"> a </w:t>
      </w:r>
      <w:r w:rsidR="00FC6160" w:rsidRPr="00F31BE5">
        <w:rPr>
          <w:b/>
        </w:rPr>
        <w:t>atividade 1</w:t>
      </w:r>
      <w:r w:rsidR="00FC6160">
        <w:t xml:space="preserve"> da página 24</w:t>
      </w:r>
      <w:r w:rsidR="00BF1CA2">
        <w:t>,</w:t>
      </w:r>
      <w:r w:rsidR="00FC6160">
        <w:t xml:space="preserve"> do Livro do Estudante, que pergunta sobre a brincadeira favorita. </w:t>
      </w:r>
      <w:r w:rsidR="00FC6160" w:rsidRPr="00FE3D41">
        <w:t xml:space="preserve">Com base nas respostas dos alunos, faça uma lista no quadro de giz com o nome das brincadeiras citadas. </w:t>
      </w:r>
      <w:r w:rsidR="00BF1CA2">
        <w:t xml:space="preserve">Como </w:t>
      </w:r>
      <w:r w:rsidR="00BF1CA2" w:rsidRPr="00BF1CA2">
        <w:rPr>
          <w:i/>
        </w:rPr>
        <w:t>atividade complementar</w:t>
      </w:r>
      <w:r w:rsidR="00BF1CA2">
        <w:t>, faça</w:t>
      </w:r>
      <w:r w:rsidR="00FC6160" w:rsidRPr="00FE3D41">
        <w:t xml:space="preserve"> um levantamento das brincadeiras preferidas. Ao final da aula, proponha aos alunos </w:t>
      </w:r>
      <w:r w:rsidR="00FC6160">
        <w:t xml:space="preserve">a realização </w:t>
      </w:r>
      <w:r w:rsidR="000C17D3">
        <w:t>de algumas dessas</w:t>
      </w:r>
      <w:r w:rsidR="00FC6160">
        <w:t xml:space="preserve"> brincadeira</w:t>
      </w:r>
      <w:r w:rsidR="000C17D3">
        <w:t>s</w:t>
      </w:r>
      <w:r w:rsidR="00FC6160">
        <w:t>. Dependendo da brincadeira, faça</w:t>
      </w:r>
      <w:r w:rsidR="00BF1CA2">
        <w:t xml:space="preserve"> a atividade</w:t>
      </w:r>
      <w:r w:rsidR="00FC6160">
        <w:t xml:space="preserve"> no pátio da escola ou afaste as mesas e </w:t>
      </w:r>
      <w:r w:rsidR="004609A5">
        <w:t>cadeiras e</w:t>
      </w:r>
      <w:r w:rsidR="001F3FDA">
        <w:t xml:space="preserve"> </w:t>
      </w:r>
      <w:r w:rsidR="00BF1CA2">
        <w:t>realize</w:t>
      </w:r>
      <w:r w:rsidR="00FC6160">
        <w:t xml:space="preserve"> a atividade em sala de aula. </w:t>
      </w:r>
    </w:p>
    <w:p w14:paraId="01ECF22A" w14:textId="0A4D750E" w:rsidR="00FC1F2C" w:rsidRDefault="00FC1F2C" w:rsidP="00522524">
      <w:pPr>
        <w:pStyle w:val="00Textogeral"/>
      </w:pPr>
    </w:p>
    <w:p w14:paraId="0AA95BE3" w14:textId="3E02EEC0" w:rsidR="00054B04" w:rsidRDefault="00054B04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EBCC0F2" w14:textId="458C167A" w:rsidR="00FC6160" w:rsidRDefault="006F761D" w:rsidP="0033769C">
      <w:pPr>
        <w:pStyle w:val="00cabeos"/>
      </w:pPr>
      <w:r>
        <w:rPr>
          <w:caps w:val="0"/>
        </w:rPr>
        <w:lastRenderedPageBreak/>
        <w:t xml:space="preserve">Aula </w:t>
      </w:r>
      <w:r w:rsidR="00FC6160">
        <w:t>2</w:t>
      </w:r>
    </w:p>
    <w:p w14:paraId="2A4717D8" w14:textId="1D59D459" w:rsidR="006F761D" w:rsidRDefault="006F761D" w:rsidP="0033769C">
      <w:pPr>
        <w:pStyle w:val="00cabeos"/>
      </w:pPr>
    </w:p>
    <w:p w14:paraId="3A280E2B" w14:textId="6236E2DA" w:rsidR="000419B1" w:rsidRDefault="00FC6160" w:rsidP="00614C1F">
      <w:pPr>
        <w:pStyle w:val="00peso3"/>
      </w:pPr>
      <w:r w:rsidRPr="000D09FC">
        <w:t>Conteúdo específico</w:t>
      </w:r>
    </w:p>
    <w:p w14:paraId="459AA03F" w14:textId="6FEB8A5D" w:rsidR="00FC6160" w:rsidRPr="000D09FC" w:rsidRDefault="00FC6160" w:rsidP="000419B1">
      <w:pPr>
        <w:pStyle w:val="00Textogeral"/>
      </w:pPr>
      <w:r>
        <w:t xml:space="preserve">Os materiais usados nos brinquedos. </w:t>
      </w:r>
    </w:p>
    <w:p w14:paraId="2F76D415" w14:textId="77777777" w:rsidR="000419B1" w:rsidRDefault="000419B1" w:rsidP="00614C1F">
      <w:pPr>
        <w:pStyle w:val="00peso3"/>
      </w:pPr>
    </w:p>
    <w:p w14:paraId="762E7D8F" w14:textId="63BFAFB9" w:rsidR="000419B1" w:rsidRDefault="00FC6160" w:rsidP="00614C1F">
      <w:pPr>
        <w:pStyle w:val="00peso3"/>
      </w:pPr>
      <w:r w:rsidRPr="000D09FC">
        <w:t>Recursos didáticos</w:t>
      </w:r>
    </w:p>
    <w:p w14:paraId="580269D3" w14:textId="19244EBF" w:rsidR="00FC6160" w:rsidRPr="00522524" w:rsidRDefault="00FC6160" w:rsidP="00522524">
      <w:pPr>
        <w:pStyle w:val="00Textogeral"/>
      </w:pPr>
      <w:r w:rsidRPr="00522524">
        <w:t>Página 25 do Livro do Estudante</w:t>
      </w:r>
      <w:r w:rsidR="004609A5" w:rsidRPr="004609A5">
        <w:t>, lápis, caderno e materiais diversos para a construção de um brinquedo</w:t>
      </w:r>
      <w:r w:rsidRPr="00522524">
        <w:t xml:space="preserve">. </w:t>
      </w:r>
    </w:p>
    <w:p w14:paraId="363F4EE9" w14:textId="40973B92" w:rsidR="000419B1" w:rsidRDefault="000419B1" w:rsidP="00614C1F">
      <w:pPr>
        <w:pStyle w:val="00peso3"/>
      </w:pPr>
    </w:p>
    <w:p w14:paraId="6FA2B4CB" w14:textId="68D61FBA" w:rsidR="00FC6160" w:rsidRDefault="00FC6160" w:rsidP="00614C1F">
      <w:pPr>
        <w:pStyle w:val="00peso3"/>
      </w:pPr>
      <w:r w:rsidRPr="000D09FC">
        <w:t>Encaminhamento</w:t>
      </w:r>
    </w:p>
    <w:p w14:paraId="4FFEB439" w14:textId="4111052E" w:rsidR="009433A5" w:rsidRDefault="00FC6160" w:rsidP="000419B1">
      <w:pPr>
        <w:pStyle w:val="00Textogeral"/>
      </w:pPr>
      <w:r>
        <w:t>Inicie a aula perguntando aos alunos: “</w:t>
      </w:r>
      <w:r w:rsidR="009F484F">
        <w:t xml:space="preserve">De que </w:t>
      </w:r>
      <w:r>
        <w:t>brinquedos vocês mais gostam? Por quê?”, “Qual é o material usado nesses brinquedos?”. Deixe os alunos livres para falar sobre suas preferências. Nes</w:t>
      </w:r>
      <w:r w:rsidR="000A4BF4">
        <w:t>s</w:t>
      </w:r>
      <w:r>
        <w:t xml:space="preserve">e momento, não os corrija sobre os materiais usados nos brinquedos, essa questão serve </w:t>
      </w:r>
      <w:r w:rsidR="000A4BF4">
        <w:t xml:space="preserve">de </w:t>
      </w:r>
      <w:r>
        <w:t xml:space="preserve">levantamento dos conhecimentos prévios. </w:t>
      </w:r>
    </w:p>
    <w:p w14:paraId="7954DEDF" w14:textId="7627E631" w:rsidR="00FC6160" w:rsidRDefault="00FC6160" w:rsidP="000419B1">
      <w:pPr>
        <w:pStyle w:val="00Textogeral"/>
      </w:pPr>
      <w:r>
        <w:t xml:space="preserve">Leia para os alunos a </w:t>
      </w:r>
      <w:r w:rsidRPr="00F31BE5">
        <w:rPr>
          <w:b/>
        </w:rPr>
        <w:t>atividade 2</w:t>
      </w:r>
      <w:r>
        <w:t xml:space="preserve"> da página 25 do Livro do Estudante. Essa atividade apresenta uma bola de couro natural e uma bola de couro sintético. Comente com os alunos que as bolas de couro natural são mais pesadas que as de couro sintético. Comente também que o couro natural era muito usado no passado, mas</w:t>
      </w:r>
      <w:r w:rsidR="00CA1F10">
        <w:t>,</w:t>
      </w:r>
      <w:r>
        <w:t xml:space="preserve"> aos poucos</w:t>
      </w:r>
      <w:r w:rsidR="00CA1F10">
        <w:t>,</w:t>
      </w:r>
      <w:r>
        <w:t xml:space="preserve"> foi sendo substituíd</w:t>
      </w:r>
      <w:r w:rsidR="000A4BF4">
        <w:t>o</w:t>
      </w:r>
      <w:r>
        <w:t xml:space="preserve"> pelo couro sintético, que é um material mais resistente</w:t>
      </w:r>
      <w:r w:rsidR="00E26BDD">
        <w:t xml:space="preserve"> e leve</w:t>
      </w:r>
      <w:r>
        <w:t xml:space="preserve">. Se julgar interessante, comente que a primeira bola </w:t>
      </w:r>
      <w:r w:rsidR="00CA1F10">
        <w:t>de</w:t>
      </w:r>
      <w:r>
        <w:t xml:space="preserve"> material sintético </w:t>
      </w:r>
      <w:r w:rsidR="00CA1F10">
        <w:t xml:space="preserve">foi feita </w:t>
      </w:r>
      <w:r>
        <w:t xml:space="preserve">para a Copa do Mundo </w:t>
      </w:r>
      <w:r w:rsidR="00CA1F10">
        <w:t>de</w:t>
      </w:r>
      <w:r>
        <w:t xml:space="preserve"> 1986. Antes dessa data, as bolas eram de couro natural. </w:t>
      </w:r>
    </w:p>
    <w:p w14:paraId="47F70DFE" w14:textId="065F97D4" w:rsidR="00FC6160" w:rsidRPr="00A87805" w:rsidRDefault="00FC6160" w:rsidP="000419B1">
      <w:pPr>
        <w:pStyle w:val="00Textogeral"/>
      </w:pPr>
      <w:r>
        <w:t xml:space="preserve">Peça aos alunos que façam a </w:t>
      </w:r>
      <w:r w:rsidRPr="00F31BE5">
        <w:rPr>
          <w:b/>
        </w:rPr>
        <w:t>atividade 3</w:t>
      </w:r>
      <w:r>
        <w:t xml:space="preserve"> da página 25 do Livro do Estudante. Nela, </w:t>
      </w:r>
      <w:r w:rsidR="004609A5">
        <w:t xml:space="preserve">eles </w:t>
      </w:r>
      <w:r>
        <w:t>devem comparar os materiais de dois brinquedos comumente utilizados: uma pipa e uma bola. Es</w:t>
      </w:r>
      <w:r w:rsidR="000A4BF4">
        <w:t>s</w:t>
      </w:r>
      <w:r>
        <w:t xml:space="preserve">a atividade favorece o desenvolvimento da habilidade </w:t>
      </w:r>
      <w:r>
        <w:rPr>
          <w:b/>
        </w:rPr>
        <w:t>EF02CI01</w:t>
      </w:r>
      <w:r>
        <w:t xml:space="preserve">, em que os </w:t>
      </w:r>
      <w:r w:rsidRPr="00A87805">
        <w:t xml:space="preserve">alunos devem identificar os materiais que fazem parte da vida cotidiana. </w:t>
      </w:r>
    </w:p>
    <w:p w14:paraId="6BE0A236" w14:textId="3559A194" w:rsidR="00FC6160" w:rsidRDefault="00FC6160" w:rsidP="000419B1">
      <w:pPr>
        <w:pStyle w:val="00Textogeral"/>
      </w:pPr>
      <w:r w:rsidRPr="00A87805">
        <w:t xml:space="preserve">Como </w:t>
      </w:r>
      <w:r w:rsidRPr="00F31BE5">
        <w:rPr>
          <w:i/>
        </w:rPr>
        <w:t>atividade complementar</w:t>
      </w:r>
      <w:r w:rsidRPr="00A87805">
        <w:t xml:space="preserve">, </w:t>
      </w:r>
      <w:r>
        <w:t xml:space="preserve">previamente à aula, </w:t>
      </w:r>
      <w:r w:rsidRPr="00A87805">
        <w:t xml:space="preserve">solicite aos alunos </w:t>
      </w:r>
      <w:r w:rsidRPr="00F31BE5">
        <w:t>que façam uma pesquisa, junto aos seus familiares, sobre “brinquedos tradicionais”, ou seja, aqueles</w:t>
      </w:r>
      <w:r w:rsidR="00E26BDD">
        <w:t xml:space="preserve"> brinquedos</w:t>
      </w:r>
      <w:r w:rsidRPr="00F31BE5">
        <w:t xml:space="preserve"> que eram usados </w:t>
      </w:r>
      <w:r>
        <w:t>por seus responsáveis, seus</w:t>
      </w:r>
      <w:r w:rsidRPr="00F31BE5">
        <w:t xml:space="preserve"> avós e bisavós. A pesquisa deve apresentar pelo menos dois tipos de brinquedos, </w:t>
      </w:r>
      <w:r w:rsidR="00CA1F10">
        <w:t xml:space="preserve">informando </w:t>
      </w:r>
      <w:r w:rsidRPr="00F31BE5">
        <w:t>como era</w:t>
      </w:r>
      <w:r w:rsidR="000A4BF4">
        <w:t>m</w:t>
      </w:r>
      <w:r w:rsidRPr="00F31BE5">
        <w:t xml:space="preserve"> usado</w:t>
      </w:r>
      <w:r w:rsidR="000A4BF4">
        <w:t>s</w:t>
      </w:r>
      <w:r w:rsidRPr="00F31BE5">
        <w:t xml:space="preserve"> para brincar e o material do qual era</w:t>
      </w:r>
      <w:r w:rsidR="000A4BF4">
        <w:t>m</w:t>
      </w:r>
      <w:r w:rsidRPr="00F31BE5">
        <w:t xml:space="preserve"> feito</w:t>
      </w:r>
      <w:r w:rsidR="000A4BF4">
        <w:t>s</w:t>
      </w:r>
      <w:r w:rsidRPr="00F31BE5">
        <w:t xml:space="preserve">. Caso os alunos tenham dificuldade </w:t>
      </w:r>
      <w:r w:rsidR="00CA1F10">
        <w:t>para</w:t>
      </w:r>
      <w:r w:rsidRPr="00F31BE5">
        <w:t xml:space="preserve"> escrever, devem pedir auxílio </w:t>
      </w:r>
      <w:r w:rsidR="000A4BF4">
        <w:t xml:space="preserve">a </w:t>
      </w:r>
      <w:r w:rsidRPr="00F31BE5">
        <w:t>um adulto. Alguns brinquedos que podem ser citados são: estilingue, pião, corda de pular, bambolê, ioiô, bolinha de gude, boneca de pano, carrinho de madeira, entre outros</w:t>
      </w:r>
      <w:r>
        <w:t xml:space="preserve">.  </w:t>
      </w:r>
    </w:p>
    <w:p w14:paraId="23BBE2C3" w14:textId="3EA7C4AB" w:rsidR="00614C1F" w:rsidRDefault="00FC6160" w:rsidP="000419B1">
      <w:pPr>
        <w:pStyle w:val="00Textogeral"/>
      </w:pPr>
      <w:r w:rsidRPr="006F0131">
        <w:t xml:space="preserve">Na segunda parte da aula, </w:t>
      </w:r>
      <w:r w:rsidRPr="00F31BE5">
        <w:t xml:space="preserve">reúna a turma em uma roda de conversa e peça </w:t>
      </w:r>
      <w:r w:rsidR="000A4BF4">
        <w:t>aos alunos</w:t>
      </w:r>
      <w:r w:rsidRPr="00F31BE5">
        <w:t xml:space="preserve"> que estejam com a pesquisa em mãos. Oriente</w:t>
      </w:r>
      <w:r w:rsidR="000A4BF4">
        <w:t>-</w:t>
      </w:r>
      <w:r w:rsidRPr="00F31BE5">
        <w:t xml:space="preserve">os </w:t>
      </w:r>
      <w:r w:rsidR="000A4BF4">
        <w:t>a</w:t>
      </w:r>
      <w:r w:rsidRPr="00F31BE5">
        <w:t xml:space="preserve"> </w:t>
      </w:r>
      <w:r w:rsidR="000A4BF4">
        <w:t xml:space="preserve">apresentar para a turma, um de cada vez, </w:t>
      </w:r>
      <w:r w:rsidRPr="00F31BE5">
        <w:t xml:space="preserve">o resultado da sua pesquisa, dizendo o nome do brinquedo, como era usado para brincar e de que material </w:t>
      </w:r>
      <w:r>
        <w:t>era</w:t>
      </w:r>
      <w:r w:rsidRPr="00F31BE5">
        <w:t xml:space="preserve"> feito. Se necessário, ajude os alunos nessa descrição. </w:t>
      </w:r>
      <w:r w:rsidR="004609A5">
        <w:t>Conforme</w:t>
      </w:r>
      <w:r w:rsidRPr="00F31BE5">
        <w:t xml:space="preserve"> os alunos forem apresentando as suas pesquisas, sistematize no quadro de giz os resultados (nome do brinquedo e materiais). </w:t>
      </w:r>
    </w:p>
    <w:p w14:paraId="695E03FF" w14:textId="04CC8C9E" w:rsidR="004609A5" w:rsidRDefault="000A4BF4" w:rsidP="00614C1F">
      <w:pPr>
        <w:pStyle w:val="00Textogeral"/>
      </w:pPr>
      <w:r>
        <w:t>Concluída</w:t>
      </w:r>
      <w:r w:rsidR="00FC6160" w:rsidRPr="00F31BE5">
        <w:t xml:space="preserve"> essa etapa, questione</w:t>
      </w:r>
      <w:r w:rsidR="004609A5">
        <w:t>-</w:t>
      </w:r>
      <w:r w:rsidR="00FC6160" w:rsidRPr="00F31BE5">
        <w:t xml:space="preserve">os sobre a viabilidade de utilizar materiais diferentes na confecção desses brinquedos. </w:t>
      </w:r>
      <w:r w:rsidR="00FC6160">
        <w:t>Por exemplo: “É possível</w:t>
      </w:r>
      <w:r w:rsidR="00FC6160" w:rsidRPr="006F0131">
        <w:t xml:space="preserve"> fazer um p</w:t>
      </w:r>
      <w:r w:rsidR="00FC6160">
        <w:t>i</w:t>
      </w:r>
      <w:r w:rsidR="00FC6160" w:rsidRPr="006F0131">
        <w:t>ão com borracha?</w:t>
      </w:r>
      <w:r w:rsidR="00FC6160">
        <w:t>”, “</w:t>
      </w:r>
      <w:r w:rsidR="00FC6160" w:rsidRPr="00F31BE5">
        <w:t>O brinquedo poderia ser utilizado da mesma forma com que se brinca normalmente?</w:t>
      </w:r>
      <w:r w:rsidR="00FC6160">
        <w:t>”, “</w:t>
      </w:r>
      <w:r w:rsidR="00FC6160" w:rsidRPr="00F31BE5">
        <w:t>Por que não seria viável?</w:t>
      </w:r>
      <w:r w:rsidR="00FC6160">
        <w:t xml:space="preserve">”. </w:t>
      </w:r>
      <w:r w:rsidR="00FC6160" w:rsidRPr="00F31BE5">
        <w:t xml:space="preserve">Repita esse procedimento para mais dois ou três brinquedos, ressaltando sempre as características </w:t>
      </w:r>
      <w:r w:rsidR="00FC6160" w:rsidRPr="006F0131">
        <w:t xml:space="preserve">dos materiais. </w:t>
      </w:r>
      <w:r w:rsidR="00FC6160">
        <w:t xml:space="preserve">Se possível, comente sobre o material </w:t>
      </w:r>
      <w:r>
        <w:t xml:space="preserve">de </w:t>
      </w:r>
      <w:r w:rsidR="00FC6160">
        <w:t>que era feito o brinquedo no passado e o material de que é feito atualmente. Os b</w:t>
      </w:r>
      <w:r w:rsidR="00FC6160" w:rsidRPr="00F31BE5">
        <w:t>rinquedos atuais são feitos principalmente de plástico.</w:t>
      </w:r>
    </w:p>
    <w:p w14:paraId="363B38AE" w14:textId="77777777" w:rsidR="004609A5" w:rsidRDefault="004609A5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DAF6057" w14:textId="797F9260" w:rsidR="00054B04" w:rsidRPr="004609A5" w:rsidRDefault="00FC6160" w:rsidP="004609A5">
      <w:pPr>
        <w:pStyle w:val="00Textogeral"/>
      </w:pPr>
      <w:r>
        <w:lastRenderedPageBreak/>
        <w:t xml:space="preserve">Como </w:t>
      </w:r>
      <w:r w:rsidRPr="00F31BE5">
        <w:rPr>
          <w:i/>
        </w:rPr>
        <w:t>atividade complementar</w:t>
      </w:r>
      <w:r>
        <w:t xml:space="preserve">, proponha a elaboração de um brinquedo feito de diferentes materiais. Um exemplo é a peteca, que pode ser feita com palha de milho ou papel crepom. Outro exemplo é uma bola que pode ser feita de pano. </w:t>
      </w:r>
      <w:r w:rsidR="004609A5" w:rsidRPr="004609A5">
        <w:t xml:space="preserve">Utilize essa atividade para fazer a </w:t>
      </w:r>
      <w:r w:rsidR="004609A5" w:rsidRPr="004609A5">
        <w:rPr>
          <w:i/>
        </w:rPr>
        <w:t>aferição da aprendizagem</w:t>
      </w:r>
      <w:r w:rsidR="004609A5" w:rsidRPr="004609A5">
        <w:t xml:space="preserve">, verifique se os alunos </w:t>
      </w:r>
      <w:proofErr w:type="spellStart"/>
      <w:r w:rsidR="004609A5" w:rsidRPr="004609A5">
        <w:t>sabem</w:t>
      </w:r>
      <w:proofErr w:type="spellEnd"/>
      <w:r w:rsidR="004609A5" w:rsidRPr="004609A5">
        <w:t xml:space="preserve"> distinguir as propriedades dos materiais.</w:t>
      </w:r>
    </w:p>
    <w:p w14:paraId="3D91C1E7" w14:textId="77777777" w:rsidR="004609A5" w:rsidRDefault="004609A5" w:rsidP="006F761D">
      <w:pPr>
        <w:pStyle w:val="00cabeos"/>
        <w:rPr>
          <w:caps w:val="0"/>
        </w:rPr>
      </w:pPr>
    </w:p>
    <w:p w14:paraId="4BDC8CED" w14:textId="05FF4965" w:rsidR="00FC6160" w:rsidRDefault="006F761D" w:rsidP="006F761D">
      <w:pPr>
        <w:pStyle w:val="00cabeos"/>
        <w:rPr>
          <w:caps w:val="0"/>
        </w:rPr>
      </w:pPr>
      <w:r w:rsidRPr="00177AB8">
        <w:rPr>
          <w:caps w:val="0"/>
        </w:rPr>
        <w:t>Atividades</w:t>
      </w:r>
    </w:p>
    <w:p w14:paraId="659F0C1B" w14:textId="77777777" w:rsidR="006F761D" w:rsidRPr="00FE69ED" w:rsidRDefault="006F761D" w:rsidP="006F761D">
      <w:pPr>
        <w:pStyle w:val="00cabeos"/>
        <w:rPr>
          <w:rFonts w:ascii="Arial" w:eastAsia="Arial" w:hAnsi="Arial" w:cs="Arial"/>
          <w:sz w:val="24"/>
          <w:szCs w:val="24"/>
        </w:rPr>
      </w:pPr>
    </w:p>
    <w:p w14:paraId="67173B22" w14:textId="699D374D" w:rsidR="00FC6160" w:rsidRPr="00522524" w:rsidRDefault="000419B1" w:rsidP="00522524">
      <w:pPr>
        <w:pStyle w:val="00comandoatividade"/>
      </w:pPr>
      <w:r w:rsidRPr="00522524">
        <w:t>1. COMPLETE A FRASE COM AS PALAVRAS DO QUADRO.</w:t>
      </w:r>
    </w:p>
    <w:tbl>
      <w:tblPr>
        <w:tblStyle w:val="Tabelacomgrade"/>
        <w:tblpPr w:leftFromText="141" w:rightFromText="141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8908"/>
      </w:tblGrid>
      <w:tr w:rsidR="00FC6160" w14:paraId="3B4DD890" w14:textId="77777777" w:rsidTr="00BD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</w:tcPr>
          <w:p w14:paraId="01447BCB" w14:textId="755C63F0" w:rsidR="00FC6160" w:rsidRPr="00A63508" w:rsidRDefault="00FC6160" w:rsidP="00522524">
            <w:pPr>
              <w:pStyle w:val="00comandoatividade"/>
              <w:rPr>
                <w:b w:val="0"/>
              </w:rPr>
            </w:pPr>
            <w:r w:rsidRPr="00A63508">
              <w:rPr>
                <w:b w:val="0"/>
              </w:rPr>
              <w:t xml:space="preserve">                     </w:t>
            </w:r>
            <w:r w:rsidR="000419B1" w:rsidRPr="00A63508">
              <w:rPr>
                <w:b w:val="0"/>
              </w:rPr>
              <w:t>CORPO                       ATIVIDADES                 BRINCADEIRAS</w:t>
            </w:r>
          </w:p>
        </w:tc>
      </w:tr>
    </w:tbl>
    <w:p w14:paraId="3479E089" w14:textId="77777777" w:rsidR="00FC6160" w:rsidRPr="00522524" w:rsidRDefault="00FC6160" w:rsidP="00522524">
      <w:pPr>
        <w:pStyle w:val="00Textogeral"/>
      </w:pPr>
    </w:p>
    <w:p w14:paraId="2D27B3DF" w14:textId="77777777" w:rsidR="00963D88" w:rsidRPr="00522524" w:rsidRDefault="00963D88" w:rsidP="00522524">
      <w:pPr>
        <w:pStyle w:val="00Textogeral"/>
      </w:pPr>
    </w:p>
    <w:p w14:paraId="6EA59CC1" w14:textId="4200A0DA" w:rsidR="00963D88" w:rsidRPr="00522524" w:rsidRDefault="000419B1" w:rsidP="00522524">
      <w:pPr>
        <w:pStyle w:val="00Textogeral"/>
      </w:pPr>
      <w:r w:rsidRPr="00522524">
        <w:t xml:space="preserve">AS </w:t>
      </w:r>
      <w:r w:rsidR="00963D88" w:rsidRPr="00522524">
        <w:t>_____________________</w:t>
      </w:r>
      <w:r w:rsidRPr="00522524">
        <w:t xml:space="preserve"> QUE MOVIMENTAM O ________________ PODEM SER </w:t>
      </w:r>
    </w:p>
    <w:p w14:paraId="63E7CCEC" w14:textId="77777777" w:rsidR="00963D88" w:rsidRPr="00522524" w:rsidRDefault="00963D88" w:rsidP="00522524">
      <w:pPr>
        <w:pStyle w:val="00Textogeral"/>
      </w:pPr>
    </w:p>
    <w:p w14:paraId="6EB5FF07" w14:textId="77777777" w:rsidR="00963D88" w:rsidRPr="00522524" w:rsidRDefault="00963D88" w:rsidP="00522524">
      <w:pPr>
        <w:pStyle w:val="00Textogeral"/>
      </w:pPr>
    </w:p>
    <w:p w14:paraId="42A7AD01" w14:textId="076CA9AD" w:rsidR="00FC6160" w:rsidRPr="00522524" w:rsidRDefault="000419B1" w:rsidP="00522524">
      <w:pPr>
        <w:pStyle w:val="00Textogeral"/>
      </w:pPr>
      <w:r w:rsidRPr="00522524">
        <w:t xml:space="preserve">CONSIDERADAS _________________________ FÍSICAS. </w:t>
      </w:r>
    </w:p>
    <w:p w14:paraId="1DE58C5E" w14:textId="77777777" w:rsidR="00963D88" w:rsidRPr="00522524" w:rsidRDefault="00963D88" w:rsidP="00522524">
      <w:pPr>
        <w:pStyle w:val="00Textogeral"/>
      </w:pPr>
    </w:p>
    <w:p w14:paraId="0015BB80" w14:textId="77777777" w:rsidR="00963D88" w:rsidRPr="00522524" w:rsidRDefault="00963D88" w:rsidP="00522524">
      <w:pPr>
        <w:pStyle w:val="00Textogeral"/>
        <w:rPr>
          <w:sz w:val="24"/>
        </w:rPr>
      </w:pPr>
    </w:p>
    <w:p w14:paraId="35A4D2E9" w14:textId="01579253" w:rsidR="00FC6160" w:rsidRDefault="00D075D1" w:rsidP="00522524">
      <w:pPr>
        <w:pStyle w:val="00comandoatividade"/>
      </w:pPr>
      <w:r w:rsidRPr="00D075D1">
        <w:t xml:space="preserve">2. </w:t>
      </w:r>
      <w:r w:rsidR="000419B1" w:rsidRPr="00D075D1">
        <w:t>DE QU</w:t>
      </w:r>
      <w:r w:rsidR="009F484F">
        <w:t>E</w:t>
      </w:r>
      <w:r w:rsidR="000419B1" w:rsidRPr="00D075D1">
        <w:t xml:space="preserve"> MATERIAL É FEITO O SEU BRINQUEDO FAVORITO?</w:t>
      </w:r>
    </w:p>
    <w:p w14:paraId="3F822AED" w14:textId="77777777" w:rsidR="00692895" w:rsidRPr="00D075D1" w:rsidRDefault="00692895" w:rsidP="00522524">
      <w:pPr>
        <w:pStyle w:val="00comandoatividade"/>
      </w:pPr>
    </w:p>
    <w:p w14:paraId="23505C4B" w14:textId="7769FBFF" w:rsidR="000419B1" w:rsidRPr="00522524" w:rsidRDefault="000419B1" w:rsidP="00522524">
      <w:pPr>
        <w:pStyle w:val="00comandoatividade"/>
        <w:rPr>
          <w:b w:val="0"/>
        </w:rPr>
      </w:pPr>
      <w:r w:rsidRPr="00522524">
        <w:rPr>
          <w:rStyle w:val="RecadoArte"/>
          <w:b w:val="0"/>
          <w:color w:val="000000"/>
          <w:sz w:val="22"/>
          <w:szCs w:val="22"/>
        </w:rPr>
        <w:t>________________________________________________________________________</w:t>
      </w:r>
    </w:p>
    <w:p w14:paraId="5F42690F" w14:textId="6D35C157" w:rsidR="00963D88" w:rsidRDefault="00963D88" w:rsidP="008F4F55">
      <w:pPr>
        <w:pStyle w:val="00PESO2"/>
      </w:pPr>
      <w:bookmarkStart w:id="2" w:name="_Hlk496254322"/>
    </w:p>
    <w:p w14:paraId="0CE7C896" w14:textId="1A36E0C6" w:rsidR="00FC6160" w:rsidRDefault="00FC6160" w:rsidP="008F4F55">
      <w:pPr>
        <w:pStyle w:val="00PESO2"/>
      </w:pPr>
      <w:r>
        <w:t>Respostas das a</w:t>
      </w:r>
      <w:r w:rsidRPr="00177AB8">
        <w:t>tividades</w:t>
      </w:r>
    </w:p>
    <w:p w14:paraId="3306E328" w14:textId="4311BF96" w:rsidR="00FC6160" w:rsidRPr="00522524" w:rsidRDefault="008F4F55" w:rsidP="00522524">
      <w:pPr>
        <w:pStyle w:val="00comandoatividade"/>
        <w:rPr>
          <w:b w:val="0"/>
        </w:rPr>
      </w:pPr>
      <w:r w:rsidRPr="00522524">
        <w:rPr>
          <w:b w:val="0"/>
        </w:rPr>
        <w:t xml:space="preserve">1. </w:t>
      </w:r>
      <w:r w:rsidR="00FC6160" w:rsidRPr="00522524">
        <w:rPr>
          <w:b w:val="0"/>
        </w:rPr>
        <w:t xml:space="preserve">As </w:t>
      </w:r>
      <w:r w:rsidR="00FC6160" w:rsidRPr="00993963">
        <w:rPr>
          <w:b w:val="0"/>
          <w:u w:val="single"/>
        </w:rPr>
        <w:t>brincadeiras</w:t>
      </w:r>
      <w:r w:rsidR="00FC6160" w:rsidRPr="00522524">
        <w:rPr>
          <w:b w:val="0"/>
        </w:rPr>
        <w:t xml:space="preserve"> que movimentam o </w:t>
      </w:r>
      <w:r w:rsidR="00FC6160" w:rsidRPr="00993963">
        <w:rPr>
          <w:b w:val="0"/>
          <w:u w:val="single"/>
        </w:rPr>
        <w:t>corpo</w:t>
      </w:r>
      <w:r w:rsidR="00FC6160" w:rsidRPr="00993963">
        <w:rPr>
          <w:b w:val="0"/>
        </w:rPr>
        <w:t xml:space="preserve"> </w:t>
      </w:r>
      <w:r w:rsidR="00FC6160" w:rsidRPr="00522524">
        <w:rPr>
          <w:b w:val="0"/>
        </w:rPr>
        <w:t xml:space="preserve">podem ser consideradas </w:t>
      </w:r>
      <w:r w:rsidR="00FC6160" w:rsidRPr="00993963">
        <w:rPr>
          <w:b w:val="0"/>
          <w:u w:val="single"/>
        </w:rPr>
        <w:t>atividades</w:t>
      </w:r>
      <w:r w:rsidR="00FC6160" w:rsidRPr="00522524">
        <w:rPr>
          <w:b w:val="0"/>
        </w:rPr>
        <w:t xml:space="preserve"> físicas. </w:t>
      </w:r>
    </w:p>
    <w:p w14:paraId="0390F2C6" w14:textId="0E7FC371" w:rsidR="00E47812" w:rsidRPr="00522524" w:rsidRDefault="008F4F55" w:rsidP="00522524">
      <w:pPr>
        <w:pStyle w:val="00comandoatividade"/>
        <w:rPr>
          <w:b w:val="0"/>
        </w:rPr>
      </w:pPr>
      <w:r w:rsidRPr="00522524">
        <w:rPr>
          <w:b w:val="0"/>
        </w:rPr>
        <w:t xml:space="preserve">2. </w:t>
      </w:r>
      <w:r w:rsidR="00FC6160" w:rsidRPr="00522524">
        <w:rPr>
          <w:b w:val="0"/>
        </w:rPr>
        <w:t>Resposta pessoal</w:t>
      </w:r>
      <w:r w:rsidR="004609A5">
        <w:rPr>
          <w:b w:val="0"/>
        </w:rPr>
        <w:t xml:space="preserve">. </w:t>
      </w:r>
      <w:r w:rsidR="004609A5" w:rsidRPr="004609A5">
        <w:rPr>
          <w:b w:val="0"/>
        </w:rPr>
        <w:t>Atualmente, muitos brinquedo</w:t>
      </w:r>
      <w:r w:rsidR="004609A5">
        <w:rPr>
          <w:b w:val="0"/>
        </w:rPr>
        <w:t>s</w:t>
      </w:r>
      <w:r w:rsidR="004609A5" w:rsidRPr="004609A5">
        <w:rPr>
          <w:b w:val="0"/>
        </w:rPr>
        <w:t xml:space="preserve"> são feitos de plástico.</w:t>
      </w:r>
    </w:p>
    <w:p w14:paraId="3369C2AC" w14:textId="5F6031BE" w:rsidR="00692895" w:rsidRDefault="00692895">
      <w:pPr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</w:p>
    <w:p w14:paraId="546104B1" w14:textId="347592B7" w:rsidR="008F4F55" w:rsidRDefault="006373B6" w:rsidP="006373B6">
      <w:pPr>
        <w:pStyle w:val="00cabeos"/>
        <w:rPr>
          <w:caps w:val="0"/>
        </w:rPr>
      </w:pPr>
      <w:proofErr w:type="spellStart"/>
      <w:r>
        <w:rPr>
          <w:caps w:val="0"/>
        </w:rPr>
        <w:t>Autoavaliação</w:t>
      </w:r>
      <w:proofErr w:type="spellEnd"/>
    </w:p>
    <w:p w14:paraId="1D8A56C4" w14:textId="77777777" w:rsidR="00692895" w:rsidRPr="00692895" w:rsidRDefault="00692895" w:rsidP="006373B6">
      <w:pPr>
        <w:pStyle w:val="00cabeos"/>
        <w:rPr>
          <w:caps w:val="0"/>
          <w:sz w:val="28"/>
        </w:rPr>
      </w:pPr>
    </w:p>
    <w:tbl>
      <w:tblPr>
        <w:tblStyle w:val="tabelaavaliao1"/>
        <w:tblW w:w="9355" w:type="dxa"/>
        <w:tblInd w:w="57" w:type="dxa"/>
        <w:tblCellMar>
          <w:top w:w="57" w:type="dxa"/>
          <w:left w:w="30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8F4F55" w:rsidRPr="007213D7" w14:paraId="5FC07A76" w14:textId="77777777" w:rsidTr="00BD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</w:tcBorders>
          </w:tcPr>
          <w:p w14:paraId="28FDDBEF" w14:textId="1ADDEE41" w:rsidR="008F4F55" w:rsidRPr="007213D7" w:rsidRDefault="002151C5" w:rsidP="00BD6C02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2DEB2D4D" w14:textId="4E685BAF" w:rsidR="008F4F55" w:rsidRPr="007213D7" w:rsidRDefault="002151C5" w:rsidP="00BD6C0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235B5C5" w14:textId="4736178C" w:rsidR="008F4F55" w:rsidRPr="007213D7" w:rsidRDefault="002151C5" w:rsidP="00BD6C0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518B1564" w14:textId="7E738B27" w:rsidR="008F4F55" w:rsidRPr="007213D7" w:rsidRDefault="002151C5" w:rsidP="00BD6C0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E47812" w:rsidRPr="007213D7" w14:paraId="2421C597" w14:textId="77777777" w:rsidTr="00BD6C02">
        <w:trPr>
          <w:trHeight w:val="567"/>
        </w:trPr>
        <w:tc>
          <w:tcPr>
            <w:tcW w:w="5953" w:type="dxa"/>
            <w:tcBorders>
              <w:top w:val="single" w:sz="4" w:space="0" w:color="auto"/>
            </w:tcBorders>
          </w:tcPr>
          <w:p w14:paraId="7626F89A" w14:textId="05DF714F" w:rsidR="00E47812" w:rsidRPr="007213D7" w:rsidRDefault="002151C5" w:rsidP="00E47812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1. COMPREENDI QUE AS BRINCADEIRAS PODEM SER CONSIDERADAS ATIVIDADES FÍSICAS.  </w:t>
            </w:r>
          </w:p>
        </w:tc>
        <w:tc>
          <w:tcPr>
            <w:tcW w:w="1134" w:type="dxa"/>
          </w:tcPr>
          <w:p w14:paraId="501C0FD3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F97F06F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2EFC9E8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47812" w:rsidRPr="007213D7" w14:paraId="34278434" w14:textId="77777777" w:rsidTr="00BD6C02">
        <w:trPr>
          <w:trHeight w:val="624"/>
        </w:trPr>
        <w:tc>
          <w:tcPr>
            <w:tcW w:w="5953" w:type="dxa"/>
          </w:tcPr>
          <w:p w14:paraId="71F7619E" w14:textId="582199BA" w:rsidR="00E47812" w:rsidRPr="007213D7" w:rsidRDefault="004609A5" w:rsidP="00E47812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2</w:t>
            </w:r>
            <w:r w:rsidR="002151C5" w:rsidRPr="00E47812">
              <w:rPr>
                <w:rFonts w:cs="Arial"/>
                <w:i w:val="0"/>
                <w:iCs w:val="0"/>
              </w:rPr>
              <w:t xml:space="preserve">. SEI QUAIS SÃO OS MATERIAIS UTILIZADOS NA CONFECÇÃO DE ALGUNS BRINQUEDOS. </w:t>
            </w:r>
          </w:p>
        </w:tc>
        <w:tc>
          <w:tcPr>
            <w:tcW w:w="1134" w:type="dxa"/>
          </w:tcPr>
          <w:p w14:paraId="3A68DA31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38763F0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C11DBBB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47812" w:rsidRPr="007213D7" w14:paraId="6918B5A3" w14:textId="77777777" w:rsidTr="00D075D1">
        <w:trPr>
          <w:trHeight w:val="454"/>
        </w:trPr>
        <w:tc>
          <w:tcPr>
            <w:tcW w:w="5953" w:type="dxa"/>
          </w:tcPr>
          <w:p w14:paraId="3E265983" w14:textId="459B2547" w:rsidR="00E47812" w:rsidRPr="007213D7" w:rsidRDefault="004609A5" w:rsidP="00E47812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  <w:r w:rsidR="002151C5" w:rsidRPr="00E47812">
              <w:rPr>
                <w:rFonts w:cs="Arial"/>
                <w:i w:val="0"/>
                <w:iCs w:val="0"/>
              </w:rPr>
              <w:t xml:space="preserve">. SEI COMO ERAM FEITOS ALGUNS BRINQUEDOS USADOS NO PASSADO. </w:t>
            </w:r>
          </w:p>
        </w:tc>
        <w:tc>
          <w:tcPr>
            <w:tcW w:w="1134" w:type="dxa"/>
          </w:tcPr>
          <w:p w14:paraId="6044CD6E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A89E2CE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6CEDD9E" w14:textId="77777777" w:rsidR="00E47812" w:rsidRPr="007213D7" w:rsidRDefault="00E47812" w:rsidP="00E47812">
            <w:pPr>
              <w:rPr>
                <w:rFonts w:eastAsia="MS Mincho" w:cs="Tahoma"/>
                <w:i w:val="0"/>
                <w:iCs w:val="0"/>
              </w:rPr>
            </w:pPr>
          </w:p>
        </w:tc>
      </w:tr>
      <w:bookmarkEnd w:id="2"/>
    </w:tbl>
    <w:p w14:paraId="49AB3600" w14:textId="77777777" w:rsidR="00575CBF" w:rsidRDefault="00575CBF" w:rsidP="00E47812">
      <w:pPr>
        <w:spacing w:after="200"/>
      </w:pPr>
    </w:p>
    <w:sectPr w:rsidR="00575CBF" w:rsidSect="005F76AA">
      <w:headerReference w:type="default" r:id="rId8"/>
      <w:footerReference w:type="default" r:id="rId9"/>
      <w:pgSz w:w="11906" w:h="16838"/>
      <w:pgMar w:top="1985" w:right="170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B918" w14:textId="77777777" w:rsidR="004E341F" w:rsidRDefault="004E341F" w:rsidP="0054457B">
      <w:r>
        <w:separator/>
      </w:r>
    </w:p>
  </w:endnote>
  <w:endnote w:type="continuationSeparator" w:id="0">
    <w:p w14:paraId="1AD44C2D" w14:textId="77777777" w:rsidR="004E341F" w:rsidRDefault="004E341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DC1AB09-ED58-4414-8494-1988A59B0CE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C6DBC19E-EE51-43D2-B89E-84B94D1BF8D7}"/>
    <w:embedBold r:id="rId3" w:fontKey="{32F6B1EA-1870-4176-BCB8-84B999C4E6E8}"/>
    <w:embedItalic r:id="rId4" w:fontKey="{1CBB163F-D9FE-4ADB-8957-46F92CA1D6F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5C4F030-E9EF-4904-BA1D-373B67D7BE3B}"/>
    <w:embedBold r:id="rId6" w:fontKey="{EE3886FA-A795-480D-A606-25BE2B548E56}"/>
    <w:embedItalic r:id="rId7" w:fontKey="{6BDC1B40-AB89-4CF2-B5F6-3DE7B52279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BBCDF289-E964-4CDB-B883-5591E3B8B7AF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B17A" w14:textId="11001CAD" w:rsidR="009433A5" w:rsidRPr="009433A5" w:rsidRDefault="009433A5" w:rsidP="009433A5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433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433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433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F0716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9433A5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08D80AA" w14:textId="73600247" w:rsidR="00351346" w:rsidRPr="009433A5" w:rsidRDefault="008565A7" w:rsidP="008565A7">
    <w:pPr>
      <w:spacing w:after="0" w:line="240" w:lineRule="auto"/>
      <w:ind w:right="141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56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0AEF" w14:textId="77777777" w:rsidR="004E341F" w:rsidRDefault="004E341F" w:rsidP="0054457B">
      <w:r>
        <w:separator/>
      </w:r>
    </w:p>
  </w:footnote>
  <w:footnote w:type="continuationSeparator" w:id="0">
    <w:p w14:paraId="4BFE0898" w14:textId="77777777" w:rsidR="004E341F" w:rsidRDefault="004E341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8F7A" w14:textId="62D3A023" w:rsidR="00351346" w:rsidRDefault="00E47812">
    <w:pPr>
      <w:pStyle w:val="Cabealho"/>
    </w:pPr>
    <w:r>
      <w:rPr>
        <w:noProof/>
        <w:lang w:eastAsia="pt-BR"/>
      </w:rPr>
      <w:drawing>
        <wp:inline distT="0" distB="0" distL="0" distR="0" wp14:anchorId="6BB35686" wp14:editId="4B7AA5A9">
          <wp:extent cx="5940000" cy="295985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E9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CE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02D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0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90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EC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AE7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265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6C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44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C4175"/>
    <w:multiLevelType w:val="hybridMultilevel"/>
    <w:tmpl w:val="D45A0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5376C"/>
    <w:multiLevelType w:val="hybridMultilevel"/>
    <w:tmpl w:val="D8003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74FF"/>
    <w:multiLevelType w:val="hybridMultilevel"/>
    <w:tmpl w:val="5A084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5AB4"/>
    <w:multiLevelType w:val="hybridMultilevel"/>
    <w:tmpl w:val="1B201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16E8"/>
    <w:multiLevelType w:val="hybridMultilevel"/>
    <w:tmpl w:val="6D909D2A"/>
    <w:lvl w:ilvl="0" w:tplc="54FEF5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C92"/>
    <w:multiLevelType w:val="hybridMultilevel"/>
    <w:tmpl w:val="FFE69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28DF"/>
    <w:multiLevelType w:val="hybridMultilevel"/>
    <w:tmpl w:val="C230604C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2C596D"/>
    <w:multiLevelType w:val="hybridMultilevel"/>
    <w:tmpl w:val="AC68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2BAE"/>
    <w:multiLevelType w:val="hybridMultilevel"/>
    <w:tmpl w:val="C9BA8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5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20"/>
  </w:num>
  <w:num w:numId="21">
    <w:abstractNumId w:val="14"/>
  </w:num>
  <w:num w:numId="22">
    <w:abstractNumId w:val="12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6DD9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19B1"/>
    <w:rsid w:val="00047478"/>
    <w:rsid w:val="00054B04"/>
    <w:rsid w:val="0005672C"/>
    <w:rsid w:val="00063650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4BF4"/>
    <w:rsid w:val="000A6183"/>
    <w:rsid w:val="000A709C"/>
    <w:rsid w:val="000B12B5"/>
    <w:rsid w:val="000B4E10"/>
    <w:rsid w:val="000B7421"/>
    <w:rsid w:val="000C0D2C"/>
    <w:rsid w:val="000C17D3"/>
    <w:rsid w:val="000C1801"/>
    <w:rsid w:val="000C4614"/>
    <w:rsid w:val="000C5FD6"/>
    <w:rsid w:val="000C73CE"/>
    <w:rsid w:val="000D0B71"/>
    <w:rsid w:val="000D2313"/>
    <w:rsid w:val="000D343F"/>
    <w:rsid w:val="000D6124"/>
    <w:rsid w:val="000E2E45"/>
    <w:rsid w:val="000E4C22"/>
    <w:rsid w:val="000E7DC2"/>
    <w:rsid w:val="000F5CA0"/>
    <w:rsid w:val="001057DC"/>
    <w:rsid w:val="00106C52"/>
    <w:rsid w:val="001118BB"/>
    <w:rsid w:val="00116BCD"/>
    <w:rsid w:val="001170D7"/>
    <w:rsid w:val="0012736E"/>
    <w:rsid w:val="00132A65"/>
    <w:rsid w:val="0013337C"/>
    <w:rsid w:val="00135512"/>
    <w:rsid w:val="001368B5"/>
    <w:rsid w:val="001370EC"/>
    <w:rsid w:val="00141002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66D2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3FDA"/>
    <w:rsid w:val="001F6B17"/>
    <w:rsid w:val="0020738E"/>
    <w:rsid w:val="00210431"/>
    <w:rsid w:val="00212C24"/>
    <w:rsid w:val="00213941"/>
    <w:rsid w:val="00213F85"/>
    <w:rsid w:val="002151C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82A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0782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3769C"/>
    <w:rsid w:val="00337DEE"/>
    <w:rsid w:val="0034534F"/>
    <w:rsid w:val="00351338"/>
    <w:rsid w:val="00351346"/>
    <w:rsid w:val="00351676"/>
    <w:rsid w:val="00352323"/>
    <w:rsid w:val="003537D6"/>
    <w:rsid w:val="00355C7A"/>
    <w:rsid w:val="00361033"/>
    <w:rsid w:val="00364A58"/>
    <w:rsid w:val="0036783A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067B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1A84"/>
    <w:rsid w:val="003E596A"/>
    <w:rsid w:val="003E6424"/>
    <w:rsid w:val="003E6855"/>
    <w:rsid w:val="003E7231"/>
    <w:rsid w:val="003E7CDB"/>
    <w:rsid w:val="003F2B0A"/>
    <w:rsid w:val="003F4827"/>
    <w:rsid w:val="003F7F71"/>
    <w:rsid w:val="004025CA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09A5"/>
    <w:rsid w:val="004660CE"/>
    <w:rsid w:val="00466DBF"/>
    <w:rsid w:val="004670A2"/>
    <w:rsid w:val="004702F5"/>
    <w:rsid w:val="00472A38"/>
    <w:rsid w:val="00476CC4"/>
    <w:rsid w:val="00481C84"/>
    <w:rsid w:val="00482E68"/>
    <w:rsid w:val="004842A6"/>
    <w:rsid w:val="00484E8A"/>
    <w:rsid w:val="00486B14"/>
    <w:rsid w:val="00486D23"/>
    <w:rsid w:val="00487598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341F"/>
    <w:rsid w:val="004E5323"/>
    <w:rsid w:val="004E6E07"/>
    <w:rsid w:val="00505CF0"/>
    <w:rsid w:val="00506EC0"/>
    <w:rsid w:val="00507632"/>
    <w:rsid w:val="005079EF"/>
    <w:rsid w:val="00512E77"/>
    <w:rsid w:val="00522088"/>
    <w:rsid w:val="00522524"/>
    <w:rsid w:val="00523BEA"/>
    <w:rsid w:val="00527DA0"/>
    <w:rsid w:val="005415D1"/>
    <w:rsid w:val="0054457B"/>
    <w:rsid w:val="005660BD"/>
    <w:rsid w:val="00570E8C"/>
    <w:rsid w:val="00575A62"/>
    <w:rsid w:val="00575CBF"/>
    <w:rsid w:val="00582A5E"/>
    <w:rsid w:val="00586E52"/>
    <w:rsid w:val="00587611"/>
    <w:rsid w:val="00592966"/>
    <w:rsid w:val="00593CDE"/>
    <w:rsid w:val="005A1CC6"/>
    <w:rsid w:val="005A4262"/>
    <w:rsid w:val="005B1247"/>
    <w:rsid w:val="005B1329"/>
    <w:rsid w:val="005B504D"/>
    <w:rsid w:val="005B593D"/>
    <w:rsid w:val="005B60B9"/>
    <w:rsid w:val="005C0BCD"/>
    <w:rsid w:val="005C15EF"/>
    <w:rsid w:val="005C1AF4"/>
    <w:rsid w:val="005C6016"/>
    <w:rsid w:val="005D2101"/>
    <w:rsid w:val="005E0212"/>
    <w:rsid w:val="005E2000"/>
    <w:rsid w:val="005E51B9"/>
    <w:rsid w:val="005E7568"/>
    <w:rsid w:val="005F269D"/>
    <w:rsid w:val="005F46BD"/>
    <w:rsid w:val="005F76AA"/>
    <w:rsid w:val="00604652"/>
    <w:rsid w:val="00614C1F"/>
    <w:rsid w:val="0062183C"/>
    <w:rsid w:val="006235B4"/>
    <w:rsid w:val="006252E4"/>
    <w:rsid w:val="0063068A"/>
    <w:rsid w:val="00634E9E"/>
    <w:rsid w:val="00636AB4"/>
    <w:rsid w:val="006373B6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2895"/>
    <w:rsid w:val="00695037"/>
    <w:rsid w:val="006978E1"/>
    <w:rsid w:val="006A7916"/>
    <w:rsid w:val="006C247B"/>
    <w:rsid w:val="006C2C57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61D"/>
    <w:rsid w:val="006F7FD4"/>
    <w:rsid w:val="007018B1"/>
    <w:rsid w:val="00706662"/>
    <w:rsid w:val="007079EE"/>
    <w:rsid w:val="007213D7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16AD"/>
    <w:rsid w:val="007555F1"/>
    <w:rsid w:val="00756177"/>
    <w:rsid w:val="007614B4"/>
    <w:rsid w:val="007660BA"/>
    <w:rsid w:val="00777A4B"/>
    <w:rsid w:val="007807EE"/>
    <w:rsid w:val="00790B6C"/>
    <w:rsid w:val="00794C89"/>
    <w:rsid w:val="007964E7"/>
    <w:rsid w:val="007975FA"/>
    <w:rsid w:val="007A2BC1"/>
    <w:rsid w:val="007A6163"/>
    <w:rsid w:val="007A71B3"/>
    <w:rsid w:val="007A76AE"/>
    <w:rsid w:val="007C0D61"/>
    <w:rsid w:val="007C45B1"/>
    <w:rsid w:val="007D10B5"/>
    <w:rsid w:val="007D1422"/>
    <w:rsid w:val="007D22EF"/>
    <w:rsid w:val="007D4F1C"/>
    <w:rsid w:val="007E2E34"/>
    <w:rsid w:val="007E4102"/>
    <w:rsid w:val="007E4370"/>
    <w:rsid w:val="007E4BE2"/>
    <w:rsid w:val="007F1FB0"/>
    <w:rsid w:val="007F3209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6523"/>
    <w:rsid w:val="00855BD1"/>
    <w:rsid w:val="008565A7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A4E54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4F55"/>
    <w:rsid w:val="008F510D"/>
    <w:rsid w:val="008F5DD8"/>
    <w:rsid w:val="009041AE"/>
    <w:rsid w:val="00905D94"/>
    <w:rsid w:val="00907B76"/>
    <w:rsid w:val="00915068"/>
    <w:rsid w:val="00924D45"/>
    <w:rsid w:val="0092680A"/>
    <w:rsid w:val="00930DDF"/>
    <w:rsid w:val="0093137F"/>
    <w:rsid w:val="00932E10"/>
    <w:rsid w:val="009339CB"/>
    <w:rsid w:val="0093403B"/>
    <w:rsid w:val="0094329D"/>
    <w:rsid w:val="009433A5"/>
    <w:rsid w:val="00947262"/>
    <w:rsid w:val="009556FC"/>
    <w:rsid w:val="00955925"/>
    <w:rsid w:val="00955B2C"/>
    <w:rsid w:val="009600D7"/>
    <w:rsid w:val="00960F40"/>
    <w:rsid w:val="00963D88"/>
    <w:rsid w:val="0096431C"/>
    <w:rsid w:val="00966F06"/>
    <w:rsid w:val="00980A60"/>
    <w:rsid w:val="009816E3"/>
    <w:rsid w:val="009846F7"/>
    <w:rsid w:val="0098799D"/>
    <w:rsid w:val="00987EA7"/>
    <w:rsid w:val="00992075"/>
    <w:rsid w:val="00993963"/>
    <w:rsid w:val="009955A5"/>
    <w:rsid w:val="009A1E0C"/>
    <w:rsid w:val="009A2D3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84F"/>
    <w:rsid w:val="009F4FA6"/>
    <w:rsid w:val="009F7E40"/>
    <w:rsid w:val="00A010B9"/>
    <w:rsid w:val="00A0584C"/>
    <w:rsid w:val="00A06481"/>
    <w:rsid w:val="00A07A89"/>
    <w:rsid w:val="00A103B7"/>
    <w:rsid w:val="00A1121E"/>
    <w:rsid w:val="00A1196E"/>
    <w:rsid w:val="00A12DF7"/>
    <w:rsid w:val="00A12E80"/>
    <w:rsid w:val="00A15C38"/>
    <w:rsid w:val="00A24CA2"/>
    <w:rsid w:val="00A30D98"/>
    <w:rsid w:val="00A358AF"/>
    <w:rsid w:val="00A36A7D"/>
    <w:rsid w:val="00A43A83"/>
    <w:rsid w:val="00A5185F"/>
    <w:rsid w:val="00A567D3"/>
    <w:rsid w:val="00A568EE"/>
    <w:rsid w:val="00A56E2E"/>
    <w:rsid w:val="00A61E42"/>
    <w:rsid w:val="00A63508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0205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342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1BA0"/>
    <w:rsid w:val="00BF1CA2"/>
    <w:rsid w:val="00BF3061"/>
    <w:rsid w:val="00BF45B9"/>
    <w:rsid w:val="00C00BDA"/>
    <w:rsid w:val="00C019D3"/>
    <w:rsid w:val="00C026FE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186F"/>
    <w:rsid w:val="00C6488B"/>
    <w:rsid w:val="00C7048D"/>
    <w:rsid w:val="00C804DB"/>
    <w:rsid w:val="00C8109A"/>
    <w:rsid w:val="00C96F15"/>
    <w:rsid w:val="00CA1F10"/>
    <w:rsid w:val="00CA37A0"/>
    <w:rsid w:val="00CB16A2"/>
    <w:rsid w:val="00CB2046"/>
    <w:rsid w:val="00CB3F09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075D1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0D8E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3EAC"/>
    <w:rsid w:val="00E24AFE"/>
    <w:rsid w:val="00E26BDD"/>
    <w:rsid w:val="00E3028B"/>
    <w:rsid w:val="00E45C1A"/>
    <w:rsid w:val="00E47812"/>
    <w:rsid w:val="00E578EE"/>
    <w:rsid w:val="00E629AD"/>
    <w:rsid w:val="00E64AAE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16E"/>
    <w:rsid w:val="00F10B61"/>
    <w:rsid w:val="00F138EC"/>
    <w:rsid w:val="00F162A8"/>
    <w:rsid w:val="00F17BD2"/>
    <w:rsid w:val="00F20385"/>
    <w:rsid w:val="00F22424"/>
    <w:rsid w:val="00F22F02"/>
    <w:rsid w:val="00F24049"/>
    <w:rsid w:val="00F240FC"/>
    <w:rsid w:val="00F328EC"/>
    <w:rsid w:val="00F36207"/>
    <w:rsid w:val="00F3699B"/>
    <w:rsid w:val="00F417FA"/>
    <w:rsid w:val="00F44359"/>
    <w:rsid w:val="00F456D4"/>
    <w:rsid w:val="00F5407B"/>
    <w:rsid w:val="00F615A8"/>
    <w:rsid w:val="00F624AA"/>
    <w:rsid w:val="00F625A3"/>
    <w:rsid w:val="00F63538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1F2C"/>
    <w:rsid w:val="00FC4F56"/>
    <w:rsid w:val="00FC6160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B3020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B3020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020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020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020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20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205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205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20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20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020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02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B30205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B30205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B30205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B30205"/>
  </w:style>
  <w:style w:type="paragraph" w:customStyle="1" w:styleId="00PESO2">
    <w:name w:val="00_PESO_2"/>
    <w:basedOn w:val="Normal"/>
    <w:uiPriority w:val="99"/>
    <w:rsid w:val="00B30205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B30205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302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205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302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30205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30205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B30205"/>
    <w:pPr>
      <w:widowControl w:val="0"/>
      <w:numPr>
        <w:numId w:val="2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02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02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2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20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20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20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20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B30205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30205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30205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30205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B30205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B30205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B30205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B30205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30205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30205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B30205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B30205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B30205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B30205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B30205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B30205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B30205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B30205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B3020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B30205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B30205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5" w:hanging="285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B30205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B30205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B302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522524"/>
    <w:pPr>
      <w:spacing w:after="57"/>
      <w:jc w:val="left"/>
    </w:pPr>
    <w:rPr>
      <w:rFonts w:ascii="Arial" w:hAnsi="Arial"/>
      <w:b/>
      <w:bCs/>
    </w:rPr>
  </w:style>
  <w:style w:type="paragraph" w:customStyle="1" w:styleId="atividade123">
    <w:name w:val="atividade_123"/>
    <w:qFormat/>
    <w:rsid w:val="00B30205"/>
    <w:pPr>
      <w:widowControl w:val="0"/>
      <w:autoSpaceDE w:val="0"/>
      <w:autoSpaceDN w:val="0"/>
      <w:adjustRightInd w:val="0"/>
      <w:spacing w:after="0"/>
      <w:textAlignment w:val="center"/>
    </w:pPr>
    <w:rPr>
      <w:rFonts w:ascii="Times New Roman" w:hAnsi="Times New Roman" w:cs="HelveticaNeueLTPro-Cn"/>
      <w:color w:val="000000"/>
      <w:sz w:val="28"/>
      <w:szCs w:val="20"/>
      <w:lang w:val="en-US"/>
    </w:rPr>
  </w:style>
  <w:style w:type="paragraph" w:customStyle="1" w:styleId="Ilustra">
    <w:name w:val="Ilustra"/>
    <w:basedOn w:val="Normal"/>
    <w:qFormat/>
    <w:rsid w:val="00575CBF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Arial" w:hAnsi="Arial" w:cs="ArialMT"/>
      <w:b/>
      <w:i w:val="0"/>
      <w:iCs w:val="0"/>
      <w:color w:val="00B050"/>
      <w:sz w:val="22"/>
      <w:szCs w:val="16"/>
      <w:lang w:val="en-GB"/>
    </w:rPr>
  </w:style>
  <w:style w:type="paragraph" w:customStyle="1" w:styleId="textoteoria">
    <w:name w:val="texto_teoria"/>
    <w:qFormat/>
    <w:rsid w:val="00B30205"/>
    <w:pPr>
      <w:spacing w:after="0" w:line="240" w:lineRule="auto"/>
    </w:pPr>
    <w:rPr>
      <w:rFonts w:ascii="Times New Roman" w:hAnsi="Times New Roman" w:cs="MinionPro-Regular"/>
      <w:sz w:val="24"/>
      <w:szCs w:val="24"/>
      <w:lang w:val="en-GB"/>
    </w:rPr>
  </w:style>
  <w:style w:type="character" w:customStyle="1" w:styleId="RecadoArte">
    <w:name w:val="Recado Arte"/>
    <w:basedOn w:val="Fontepargpadro"/>
    <w:uiPriority w:val="1"/>
    <w:qFormat/>
    <w:rsid w:val="00B30205"/>
    <w:rPr>
      <w:rFonts w:ascii="Arial" w:hAnsi="Arial" w:cs="Arial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B3020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B30205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020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020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02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0205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205"/>
    <w:rPr>
      <w:rFonts w:ascii="Segoe UI" w:hAnsi="Segoe UI" w:cs="Segoe UI"/>
      <w:i/>
      <w:iCs/>
      <w:sz w:val="18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B30205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3020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0205"/>
    <w:rPr>
      <w:rFonts w:ascii="Arial" w:hAnsi="Arial"/>
      <w:i w:val="0"/>
      <w:iCs w:val="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0205"/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20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20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66A8-2F48-4887-AEFC-B7197D8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4</cp:revision>
  <cp:lastPrinted>2017-10-10T18:04:00Z</cp:lastPrinted>
  <dcterms:created xsi:type="dcterms:W3CDTF">2017-12-19T20:26:00Z</dcterms:created>
  <dcterms:modified xsi:type="dcterms:W3CDTF">2017-12-26T12:12:00Z</dcterms:modified>
  <cp:category/>
</cp:coreProperties>
</file>